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C13A" w14:textId="0E90013F" w:rsidR="00031394" w:rsidRPr="008C394E" w:rsidRDefault="00E56A44" w:rsidP="00E56A4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PPENDIX </w:t>
      </w:r>
      <w:r w:rsidR="00777828">
        <w:rPr>
          <w:b/>
          <w:bCs/>
          <w:noProof/>
          <w:sz w:val="24"/>
          <w:szCs w:val="24"/>
        </w:rPr>
        <w:t>E</w:t>
      </w:r>
      <w:r w:rsidR="00031394" w:rsidRPr="008C394E">
        <w:rPr>
          <w:b/>
          <w:bCs/>
          <w:noProof/>
          <w:sz w:val="24"/>
          <w:szCs w:val="24"/>
        </w:rPr>
        <w:t xml:space="preserve"> – PROJECT OVERSPEND</w:t>
      </w:r>
      <w:r w:rsidR="008C394E" w:rsidRPr="008C394E">
        <w:rPr>
          <w:b/>
          <w:bCs/>
          <w:noProof/>
          <w:sz w:val="24"/>
          <w:szCs w:val="24"/>
        </w:rPr>
        <w:t xml:space="preserve"> GOVERNANCE/DELE</w:t>
      </w:r>
      <w:r w:rsidR="00042D91">
        <w:rPr>
          <w:b/>
          <w:bCs/>
          <w:noProof/>
          <w:sz w:val="24"/>
          <w:szCs w:val="24"/>
        </w:rPr>
        <w:t>GATED</w:t>
      </w:r>
      <w:r w:rsidR="008C394E">
        <w:rPr>
          <w:b/>
          <w:bCs/>
          <w:noProof/>
          <w:sz w:val="24"/>
          <w:szCs w:val="24"/>
        </w:rPr>
        <w:t xml:space="preserve"> AUTHORITY</w:t>
      </w:r>
      <w:r w:rsidR="008D0C17">
        <w:rPr>
          <w:b/>
          <w:bCs/>
          <w:noProof/>
          <w:sz w:val="24"/>
          <w:szCs w:val="24"/>
        </w:rPr>
        <w:t xml:space="preserve"> - RULES</w:t>
      </w:r>
    </w:p>
    <w:p w14:paraId="6851BB72" w14:textId="72B2BE8C" w:rsidR="00992ED6" w:rsidRPr="00433F1E" w:rsidRDefault="0077036E" w:rsidP="00992ED6">
      <w:r w:rsidRPr="0077036E">
        <w:rPr>
          <w:noProof/>
        </w:rPr>
        <w:drawing>
          <wp:inline distT="0" distB="0" distL="0" distR="0" wp14:anchorId="1C67FC71" wp14:editId="3982F513">
            <wp:extent cx="9611360" cy="3867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60EE" w14:textId="6E127CA4" w:rsidR="008D0C17" w:rsidRDefault="008D0C17" w:rsidP="00992ED6"/>
    <w:p w14:paraId="56448BD9" w14:textId="67D0C107" w:rsidR="004B05EE" w:rsidRDefault="004B05EE" w:rsidP="00992ED6"/>
    <w:p w14:paraId="4E8A136B" w14:textId="2217BC9A" w:rsidR="004B05EE" w:rsidRDefault="004B05EE" w:rsidP="00992ED6"/>
    <w:p w14:paraId="03AB136D" w14:textId="5514E7E8" w:rsidR="004B05EE" w:rsidRDefault="004B05EE" w:rsidP="00992ED6"/>
    <w:p w14:paraId="1E1188AC" w14:textId="7E5ED34D" w:rsidR="004B05EE" w:rsidRDefault="004B05EE" w:rsidP="00992ED6"/>
    <w:p w14:paraId="16DD32FA" w14:textId="7D61798D" w:rsidR="004841F2" w:rsidRDefault="004841F2" w:rsidP="00992ED6"/>
    <w:p w14:paraId="374F9DDF" w14:textId="77777777" w:rsidR="004B05EE" w:rsidRDefault="004B05EE" w:rsidP="00992ED6"/>
    <w:sectPr w:rsidR="004B05EE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6AE3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43A93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A14EA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4</cp:revision>
  <dcterms:created xsi:type="dcterms:W3CDTF">2022-12-21T15:58:00Z</dcterms:created>
  <dcterms:modified xsi:type="dcterms:W3CDTF">2022-1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